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孔子  千秋学人  万世师表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孔子  千秋学人  万世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16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提问孔子  千秋学人  万世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